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F947" w14:textId="5BAA331B" w:rsidR="00865B93" w:rsidRPr="00CC21DA" w:rsidRDefault="00865B93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EDITAL Nº </w:t>
      </w:r>
      <w:r w:rsidR="00CC21DA" w:rsidRPr="00CC21DA">
        <w:rPr>
          <w:rFonts w:ascii="Times New Roman" w:hAnsi="Times New Roman" w:cs="Times New Roman"/>
          <w:b/>
          <w:bCs/>
          <w:sz w:val="20"/>
          <w:szCs w:val="20"/>
        </w:rPr>
        <w:t>133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017B2B" w:rsidRPr="00CC21D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CC21DA" w:rsidRPr="00CC21DA">
        <w:rPr>
          <w:rFonts w:ascii="Times New Roman" w:hAnsi="Times New Roman" w:cs="Times New Roman"/>
          <w:b/>
          <w:bCs/>
          <w:sz w:val="20"/>
          <w:szCs w:val="20"/>
        </w:rPr>
        <w:t>26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000C36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MAIO 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>DE 202</w:t>
      </w:r>
      <w:r w:rsidR="00D0350F" w:rsidRPr="00CC21DA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14475D93" w14:textId="56D54C17" w:rsidR="00C90F28" w:rsidRPr="00CC21DA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D4FF1F" w14:textId="77777777" w:rsidR="00C90F28" w:rsidRPr="00CC21DA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CC21DA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CC21DA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CC21DA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CC21DA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CC21DA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CC21DA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CC21DA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CC21DA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CC21DA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CC21DA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55321660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45283A7D" w14:textId="7A228578" w:rsidR="00D0350F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CC21DA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r w:rsidR="00D0350F"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683E">
              <w:rPr>
                <w:rFonts w:ascii="Times New Roman" w:hAnsi="Times New Roman" w:cs="Times New Roman"/>
                <w:sz w:val="20"/>
                <w:szCs w:val="20"/>
              </w:rPr>
              <w:t>ENDOCRINOLOGIA</w:t>
            </w:r>
          </w:p>
          <w:p w14:paraId="5A6B09C5" w14:textId="5096B38B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CC21DA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02 – </w:t>
            </w:r>
            <w:r w:rsidR="0029683E">
              <w:rPr>
                <w:rFonts w:ascii="Times New Roman" w:hAnsi="Times New Roman" w:cs="Times New Roman"/>
                <w:sz w:val="20"/>
                <w:szCs w:val="20"/>
              </w:rPr>
              <w:t>PEDIATRIA</w:t>
            </w:r>
          </w:p>
          <w:p w14:paraId="1C737AFF" w14:textId="24DDC866" w:rsidR="00D0350F" w:rsidRPr="00CC21DA" w:rsidRDefault="00D0350F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] BLOCO 03 – </w:t>
            </w:r>
            <w:r w:rsidR="0029683E">
              <w:rPr>
                <w:rFonts w:ascii="Times New Roman" w:hAnsi="Times New Roman" w:cs="Times New Roman"/>
                <w:sz w:val="20"/>
                <w:szCs w:val="20"/>
              </w:rPr>
              <w:t>FISIOLOGIA HUMANA</w:t>
            </w:r>
          </w:p>
          <w:p w14:paraId="4B60522E" w14:textId="5B3554F2" w:rsidR="00D0350F" w:rsidRPr="00CC21DA" w:rsidRDefault="00D0350F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] BLOCO 04 – </w:t>
            </w:r>
            <w:r w:rsidR="0029683E">
              <w:rPr>
                <w:rFonts w:ascii="Times New Roman" w:hAnsi="Times New Roman" w:cs="Times New Roman"/>
                <w:sz w:val="20"/>
                <w:szCs w:val="20"/>
              </w:rPr>
              <w:t>SEMIOLOGIA</w:t>
            </w:r>
          </w:p>
        </w:tc>
      </w:tr>
    </w:tbl>
    <w:p w14:paraId="58C9199A" w14:textId="77777777" w:rsidR="00865B93" w:rsidRPr="00CC21DA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CC21DA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CC21DA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CC21DA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CC21DA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CC21DA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6102CA9" w14:textId="0A574E2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7777777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1D5119" w14:textId="77777777" w:rsidR="001A4A14" w:rsidRDefault="001A4A14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4A14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F1C5" w14:textId="77777777" w:rsidR="006324BD" w:rsidRDefault="006324BD">
      <w:pPr>
        <w:spacing w:after="0" w:line="240" w:lineRule="auto"/>
      </w:pPr>
      <w:r>
        <w:separator/>
      </w:r>
    </w:p>
  </w:endnote>
  <w:endnote w:type="continuationSeparator" w:id="0">
    <w:p w14:paraId="79F10352" w14:textId="77777777" w:rsidR="006324BD" w:rsidRDefault="0063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91CF1" w14:textId="77777777" w:rsidR="006324BD" w:rsidRDefault="006324BD">
      <w:pPr>
        <w:spacing w:after="0" w:line="240" w:lineRule="auto"/>
      </w:pPr>
      <w:r>
        <w:separator/>
      </w:r>
    </w:p>
  </w:footnote>
  <w:footnote w:type="continuationSeparator" w:id="0">
    <w:p w14:paraId="0844004B" w14:textId="77777777" w:rsidR="006324BD" w:rsidRDefault="0063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362C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324BD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CE00-87DB-4BED-9480-94C9B536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15</cp:revision>
  <cp:lastPrinted>2023-05-10T19:40:00Z</cp:lastPrinted>
  <dcterms:created xsi:type="dcterms:W3CDTF">2023-05-26T11:13:00Z</dcterms:created>
  <dcterms:modified xsi:type="dcterms:W3CDTF">2023-05-26T18:17:00Z</dcterms:modified>
</cp:coreProperties>
</file>